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D37" w:rsidTr="009C1BC4">
        <w:tc>
          <w:tcPr>
            <w:tcW w:w="9571" w:type="dxa"/>
            <w:gridSpan w:val="2"/>
          </w:tcPr>
          <w:p w:rsidR="00EF3D37" w:rsidRPr="00EF3D37" w:rsidRDefault="00A45D52" w:rsidP="007D52C0">
            <w:pPr>
              <w:spacing w:before="24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начение пособия по беременности и родам</w:t>
            </w:r>
          </w:p>
          <w:p w:rsidR="00EF3D37" w:rsidRPr="00EF3D37" w:rsidRDefault="00EF3D37" w:rsidP="00EF3D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ер административной процедуры </w:t>
            </w:r>
            <w:r w:rsidR="007D52C0">
              <w:rPr>
                <w:rFonts w:ascii="Times New Roman" w:hAnsi="Times New Roman" w:cs="Times New Roman"/>
                <w:b/>
                <w:sz w:val="30"/>
                <w:szCs w:val="30"/>
              </w:rPr>
              <w:t>2.5</w:t>
            </w:r>
          </w:p>
          <w:p w:rsidR="009C1BC4" w:rsidRPr="00EF3D37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3D77" w:rsidRPr="00923D77" w:rsidRDefault="00923D77" w:rsidP="00923D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3D77">
              <w:rPr>
                <w:rFonts w:ascii="Times New Roman" w:hAnsi="Times New Roman" w:cs="Times New Roman"/>
                <w:sz w:val="30"/>
                <w:szCs w:val="30"/>
              </w:rPr>
              <w:t>старший инспектор отдела содействия трудоустройству Якимович Оксана Александровна № 15, т. 36-25-17</w:t>
            </w:r>
          </w:p>
          <w:p w:rsidR="00923D77" w:rsidRPr="00923D77" w:rsidRDefault="00923D77" w:rsidP="00923D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23D77">
              <w:rPr>
                <w:rFonts w:ascii="Times New Roman" w:hAnsi="Times New Roman" w:cs="Times New Roman"/>
                <w:sz w:val="30"/>
                <w:szCs w:val="30"/>
              </w:rPr>
              <w:t xml:space="preserve">старший инспектор отдела содействия трудоустройству </w:t>
            </w:r>
            <w:proofErr w:type="spellStart"/>
            <w:r w:rsidRPr="00923D77">
              <w:rPr>
                <w:rFonts w:ascii="Times New Roman" w:hAnsi="Times New Roman" w:cs="Times New Roman"/>
                <w:sz w:val="30"/>
                <w:szCs w:val="30"/>
              </w:rPr>
              <w:t>Данковская</w:t>
            </w:r>
            <w:proofErr w:type="spellEnd"/>
            <w:r w:rsidRPr="00923D77">
              <w:rPr>
                <w:rFonts w:ascii="Times New Roman" w:hAnsi="Times New Roman" w:cs="Times New Roman"/>
                <w:sz w:val="30"/>
                <w:szCs w:val="30"/>
              </w:rPr>
              <w:t xml:space="preserve"> Алина Николаевна № 15, т. 36-13-48</w:t>
            </w:r>
          </w:p>
          <w:p w:rsidR="009C1BC4" w:rsidRDefault="009C1BC4" w:rsidP="00923D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786" w:type="dxa"/>
          </w:tcPr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9C1BC4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>, а в случае запроса документов и (или) сведений от других государственных органов, иных организац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получения дополнительной информации, необходимой для назначения пособия 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 xml:space="preserve"> – 1 месяц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</w:tbl>
    <w:p w:rsidR="00712092" w:rsidRPr="00EF3D37" w:rsidRDefault="00712092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12092" w:rsidRPr="00EF3D37" w:rsidSect="00A45D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37"/>
    <w:rsid w:val="0006401B"/>
    <w:rsid w:val="000B4087"/>
    <w:rsid w:val="00115287"/>
    <w:rsid w:val="00497470"/>
    <w:rsid w:val="00616D6D"/>
    <w:rsid w:val="006D70D3"/>
    <w:rsid w:val="006E1856"/>
    <w:rsid w:val="00712092"/>
    <w:rsid w:val="007D52C0"/>
    <w:rsid w:val="008B44D1"/>
    <w:rsid w:val="00923D77"/>
    <w:rsid w:val="00963774"/>
    <w:rsid w:val="009C1BC4"/>
    <w:rsid w:val="00A41099"/>
    <w:rsid w:val="00A45D52"/>
    <w:rsid w:val="00C93324"/>
    <w:rsid w:val="00CC57F4"/>
    <w:rsid w:val="00D32DEA"/>
    <w:rsid w:val="00D360ED"/>
    <w:rsid w:val="00DE0F5B"/>
    <w:rsid w:val="00E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4F05-0B7C-4D7B-A763-FCADE4D9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Наталья Александровна</dc:creator>
  <cp:lastModifiedBy>Тарасова Маргарита Дмитриевна</cp:lastModifiedBy>
  <cp:revision>2</cp:revision>
  <cp:lastPrinted>2023-09-06T12:18:00Z</cp:lastPrinted>
  <dcterms:created xsi:type="dcterms:W3CDTF">2026-02-10T12:26:00Z</dcterms:created>
  <dcterms:modified xsi:type="dcterms:W3CDTF">2026-02-10T12:26:00Z</dcterms:modified>
</cp:coreProperties>
</file>